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化文文集  第6卷  汉化佛教法器与服饰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化文文集  第6卷  汉化佛教法器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36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白化文文集  第6卷  汉化佛教法器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